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6C" w:rsidRPr="00300A97" w:rsidRDefault="00E91BDC" w:rsidP="00300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</w:rPr>
        <w:t>Урок по алгебре в 9 классе</w:t>
      </w:r>
    </w:p>
    <w:p w:rsidR="00E91BDC" w:rsidRPr="00300A97" w:rsidRDefault="00E91BDC" w:rsidP="0030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AA4FDE">
        <w:rPr>
          <w:rFonts w:ascii="Times New Roman" w:hAnsi="Times New Roman" w:cs="Times New Roman"/>
          <w:sz w:val="28"/>
          <w:szCs w:val="28"/>
        </w:rPr>
        <w:t xml:space="preserve"> Дробные рациональные уравнения</w:t>
      </w:r>
    </w:p>
    <w:p w:rsidR="00E91BDC" w:rsidRPr="00300A97" w:rsidRDefault="00AA4FDE" w:rsidP="0030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E91BDC" w:rsidRPr="00300A97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E91BDC" w:rsidRPr="00300A97">
        <w:rPr>
          <w:rFonts w:ascii="Times New Roman" w:hAnsi="Times New Roman" w:cs="Times New Roman"/>
          <w:sz w:val="28"/>
          <w:szCs w:val="28"/>
        </w:rPr>
        <w:t xml:space="preserve"> 1)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="00E91BDC" w:rsidRPr="00300A97">
        <w:rPr>
          <w:rFonts w:ascii="Times New Roman" w:hAnsi="Times New Roman" w:cs="Times New Roman"/>
          <w:sz w:val="28"/>
          <w:szCs w:val="28"/>
        </w:rPr>
        <w:t>Организовать деятельность учащихся, способствующую формированию умений решать дробные рациональные уравнения, умений выделять и формулировать познавательную цель</w:t>
      </w:r>
      <w:r w:rsidR="005B4608" w:rsidRPr="00300A97">
        <w:rPr>
          <w:rFonts w:ascii="Times New Roman" w:hAnsi="Times New Roman" w:cs="Times New Roman"/>
          <w:sz w:val="28"/>
          <w:szCs w:val="28"/>
        </w:rPr>
        <w:t>, способствующую формированию навыков математического моделирования;</w:t>
      </w:r>
    </w:p>
    <w:p w:rsidR="00E91BDC" w:rsidRPr="00300A97" w:rsidRDefault="00E91BDC" w:rsidP="0030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повторить алгоритм решения дробных рациональных уравнений;</w:t>
      </w:r>
    </w:p>
    <w:p w:rsidR="005A4078" w:rsidRPr="00300A97" w:rsidRDefault="005B4608" w:rsidP="0030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2)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Содействовать развитию умений постановки учебных задач, развитию умений работать с информацией, развитию умений обобщать, классифицировать, строить умозаключения, делать выводы; развитию умений выбирать способы решения задач в зависимости от конкретных условий, развитию умений контролировать</w:t>
      </w:r>
      <w:r w:rsidR="005A4078" w:rsidRPr="00300A97">
        <w:rPr>
          <w:rFonts w:ascii="Times New Roman" w:hAnsi="Times New Roman" w:cs="Times New Roman"/>
          <w:sz w:val="28"/>
          <w:szCs w:val="28"/>
        </w:rPr>
        <w:t xml:space="preserve"> способы и условия действия, результаты своей деятельности; развивать наблюдательность, умение находить и исправлять ошибки;</w:t>
      </w:r>
    </w:p>
    <w:p w:rsidR="005B4608" w:rsidRPr="00300A97" w:rsidRDefault="005A4078" w:rsidP="0030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3)</w:t>
      </w:r>
      <w:r w:rsidR="005B4608" w:rsidRP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 xml:space="preserve">Организовать деятельность учащихся, способствующую формированию навыков самостоятельного и совместного планирования деятельности, формированию умений слушать и вступать в </w:t>
      </w:r>
      <w:r w:rsidR="00960554" w:rsidRPr="00300A97">
        <w:rPr>
          <w:rFonts w:ascii="Times New Roman" w:hAnsi="Times New Roman" w:cs="Times New Roman"/>
          <w:sz w:val="28"/>
          <w:szCs w:val="28"/>
        </w:rPr>
        <w:t>диалог, участвовать в коллективном обсуждении проблем; содействовать воспитанию культуры умственного труда.</w:t>
      </w:r>
    </w:p>
    <w:p w:rsidR="00960554" w:rsidRPr="00300A97" w:rsidRDefault="00960554" w:rsidP="0030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</w:rPr>
        <w:t>Формы работы учащихся</w:t>
      </w:r>
      <w:r w:rsidRPr="00300A97">
        <w:rPr>
          <w:rFonts w:ascii="Times New Roman" w:hAnsi="Times New Roman" w:cs="Times New Roman"/>
          <w:sz w:val="28"/>
          <w:szCs w:val="28"/>
        </w:rPr>
        <w:t xml:space="preserve">: фронтальная, </w:t>
      </w:r>
      <w:r w:rsidR="00300A97">
        <w:rPr>
          <w:rFonts w:ascii="Times New Roman" w:hAnsi="Times New Roman" w:cs="Times New Roman"/>
          <w:sz w:val="28"/>
          <w:szCs w:val="28"/>
        </w:rPr>
        <w:t>парная, индивидуальная</w:t>
      </w:r>
      <w:r w:rsidRPr="00300A97">
        <w:rPr>
          <w:rFonts w:ascii="Times New Roman" w:hAnsi="Times New Roman" w:cs="Times New Roman"/>
          <w:sz w:val="28"/>
          <w:szCs w:val="28"/>
        </w:rPr>
        <w:t xml:space="preserve">, групповая </w:t>
      </w:r>
    </w:p>
    <w:p w:rsidR="00960554" w:rsidRPr="00300A97" w:rsidRDefault="00960554" w:rsidP="00300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  <w:r w:rsidRPr="00300A97">
        <w:rPr>
          <w:rFonts w:ascii="Times New Roman" w:hAnsi="Times New Roman" w:cs="Times New Roman"/>
          <w:sz w:val="28"/>
          <w:szCs w:val="28"/>
        </w:rPr>
        <w:t>компьютер, доска, экран, интерактивная доска, мультимедийный проектор.</w:t>
      </w:r>
    </w:p>
    <w:p w:rsidR="00960554" w:rsidRPr="00300A97" w:rsidRDefault="00960554" w:rsidP="00300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60554" w:rsidRPr="00300A97" w:rsidRDefault="00960554" w:rsidP="00300A9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="00977E19" w:rsidRPr="00300A97">
        <w:rPr>
          <w:rFonts w:ascii="Times New Roman" w:hAnsi="Times New Roman" w:cs="Times New Roman"/>
          <w:b/>
          <w:sz w:val="28"/>
          <w:szCs w:val="28"/>
        </w:rPr>
        <w:t>в систему урока (Под</w:t>
      </w:r>
      <w:r w:rsidR="00300A97">
        <w:rPr>
          <w:rFonts w:ascii="Times New Roman" w:hAnsi="Times New Roman" w:cs="Times New Roman"/>
          <w:b/>
          <w:sz w:val="28"/>
          <w:szCs w:val="28"/>
        </w:rPr>
        <w:t>готовка к учебной деятельности)</w:t>
      </w:r>
    </w:p>
    <w:p w:rsidR="00977E19" w:rsidRPr="00300A97" w:rsidRDefault="00977E1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Здравствуйте, ребята! Я хочу, чтобы наша встреча сегодня принесла много открытий, опыта и хорошего настроения.</w:t>
      </w:r>
    </w:p>
    <w:p w:rsidR="00977E19" w:rsidRPr="00300A97" w:rsidRDefault="00977E1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Сегодня мы продолж</w:t>
      </w:r>
      <w:r w:rsidR="00300A97">
        <w:rPr>
          <w:rFonts w:ascii="Times New Roman" w:hAnsi="Times New Roman" w:cs="Times New Roman"/>
          <w:sz w:val="28"/>
          <w:szCs w:val="28"/>
        </w:rPr>
        <w:t>им работу в группах, напомните</w:t>
      </w:r>
      <w:r w:rsidRPr="00300A97">
        <w:rPr>
          <w:rFonts w:ascii="Times New Roman" w:hAnsi="Times New Roman" w:cs="Times New Roman"/>
          <w:sz w:val="28"/>
          <w:szCs w:val="28"/>
        </w:rPr>
        <w:t xml:space="preserve"> правила поведения в группе.</w:t>
      </w:r>
    </w:p>
    <w:p w:rsidR="00977E19" w:rsidRPr="00300A97" w:rsidRDefault="009E2A2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A97">
        <w:rPr>
          <w:rFonts w:ascii="Times New Roman" w:hAnsi="Times New Roman" w:cs="Times New Roman"/>
          <w:i/>
          <w:sz w:val="28"/>
          <w:szCs w:val="28"/>
        </w:rPr>
        <w:t>Правила поведения в группе:</w:t>
      </w:r>
    </w:p>
    <w:p w:rsidR="009E2A29" w:rsidRPr="00300A97" w:rsidRDefault="009E2A2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1)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Активно участвуй в совместной работе.</w:t>
      </w:r>
    </w:p>
    <w:p w:rsidR="009E2A29" w:rsidRPr="00300A97" w:rsidRDefault="009E2A2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2)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Внимательно выслушай собеседника.</w:t>
      </w:r>
    </w:p>
    <w:p w:rsidR="009E2A29" w:rsidRPr="00300A97" w:rsidRDefault="009E2A2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3)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Не перебивай собеседника, пока он не закончит свой рассказ.</w:t>
      </w:r>
    </w:p>
    <w:p w:rsidR="009E2A29" w:rsidRPr="00300A97" w:rsidRDefault="009E2A2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4)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Выскажи свою точку зрения по данному вопросу, будь при этом вежлив.</w:t>
      </w:r>
    </w:p>
    <w:p w:rsidR="009E2A29" w:rsidRPr="00300A97" w:rsidRDefault="009E2A2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5)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Не смейся над чужими ошибками и недостатками в работе, но тактично укажи на них.</w:t>
      </w:r>
    </w:p>
    <w:p w:rsidR="009E2A29" w:rsidRPr="00300A97" w:rsidRDefault="009E2A2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6)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Поблагодари партнера за совместную работу.</w:t>
      </w:r>
    </w:p>
    <w:p w:rsidR="009E2A29" w:rsidRPr="00300A97" w:rsidRDefault="009E2A2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Давайте будем придерживаться этих правил во время работы.</w:t>
      </w:r>
    </w:p>
    <w:p w:rsidR="007C767E" w:rsidRPr="00300A97" w:rsidRDefault="007C767E" w:rsidP="00300A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0A97">
        <w:rPr>
          <w:rFonts w:ascii="Times New Roman" w:hAnsi="Times New Roman" w:cs="Times New Roman"/>
          <w:b/>
          <w:sz w:val="28"/>
          <w:szCs w:val="28"/>
        </w:rPr>
        <w:t>. Актуализация знаний и фиксация затруднений в индивидуальной деятельности</w:t>
      </w:r>
    </w:p>
    <w:p w:rsidR="007C767E" w:rsidRPr="00300A97" w:rsidRDefault="007C767E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="00A9522E" w:rsidRPr="00300A97">
        <w:rPr>
          <w:rFonts w:ascii="Times New Roman" w:hAnsi="Times New Roman" w:cs="Times New Roman"/>
          <w:sz w:val="28"/>
          <w:szCs w:val="28"/>
        </w:rPr>
        <w:t>Возьмите карточки с заданием «Третий лишний». Обсудите в группе, какое выражение</w:t>
      </w:r>
      <w:r w:rsidR="00B62D19" w:rsidRPr="00300A97">
        <w:rPr>
          <w:rFonts w:ascii="Times New Roman" w:hAnsi="Times New Roman" w:cs="Times New Roman"/>
          <w:sz w:val="28"/>
          <w:szCs w:val="28"/>
        </w:rPr>
        <w:t xml:space="preserve"> и по какой причи</w:t>
      </w:r>
      <w:r w:rsidR="00300A97">
        <w:rPr>
          <w:rFonts w:ascii="Times New Roman" w:hAnsi="Times New Roman" w:cs="Times New Roman"/>
          <w:sz w:val="28"/>
          <w:szCs w:val="28"/>
        </w:rPr>
        <w:t>не будет лишним в каждом задании,</w:t>
      </w:r>
      <w:r w:rsidR="00B62D19" w:rsidRPr="00300A97">
        <w:rPr>
          <w:rFonts w:ascii="Times New Roman" w:hAnsi="Times New Roman" w:cs="Times New Roman"/>
          <w:sz w:val="28"/>
          <w:szCs w:val="28"/>
        </w:rPr>
        <w:t xml:space="preserve"> и обведите его.</w:t>
      </w:r>
    </w:p>
    <w:p w:rsidR="00B62D19" w:rsidRPr="00300A97" w:rsidRDefault="00B62D1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(Когда группы готовы, представители групп выходят к доске и интерактивным маркером обводят правильный ответ, объясняя его.)</w:t>
      </w:r>
    </w:p>
    <w:p w:rsidR="00B62D19" w:rsidRPr="00300A97" w:rsidRDefault="00B62D1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Теперь пусть каждый из вас попробует решить уравнение:</w:t>
      </w:r>
    </w:p>
    <w:p w:rsidR="00B62D19" w:rsidRPr="00300A97" w:rsidRDefault="0015221A" w:rsidP="00300A9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="00EB2EC2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=0</w:t>
      </w:r>
    </w:p>
    <w:p w:rsidR="00746AE7" w:rsidRPr="00300A97" w:rsidRDefault="00EB2EC2" w:rsidP="00300A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Потом обсудите свои решения в группе.</w:t>
      </w:r>
    </w:p>
    <w:p w:rsidR="006347B2" w:rsidRPr="00300A97" w:rsidRDefault="00746AE7" w:rsidP="00300A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0A97">
        <w:rPr>
          <w:rFonts w:ascii="Times New Roman" w:hAnsi="Times New Roman" w:cs="Times New Roman"/>
          <w:b/>
          <w:sz w:val="28"/>
          <w:szCs w:val="28"/>
        </w:rPr>
        <w:t>. Выявл</w:t>
      </w:r>
      <w:r w:rsidR="006347B2" w:rsidRPr="00300A97">
        <w:rPr>
          <w:rFonts w:ascii="Times New Roman" w:hAnsi="Times New Roman" w:cs="Times New Roman"/>
          <w:b/>
          <w:sz w:val="28"/>
          <w:szCs w:val="28"/>
        </w:rPr>
        <w:t>ение причин</w:t>
      </w:r>
      <w:r w:rsidRPr="00300A97">
        <w:rPr>
          <w:rFonts w:ascii="Times New Roman" w:hAnsi="Times New Roman" w:cs="Times New Roman"/>
          <w:b/>
          <w:sz w:val="28"/>
          <w:szCs w:val="28"/>
        </w:rPr>
        <w:t xml:space="preserve"> затруднений и постановка цели деятельности</w:t>
      </w:r>
    </w:p>
    <w:p w:rsidR="00746AE7" w:rsidRPr="00300A97" w:rsidRDefault="00746AE7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Я вижу, это уравнение вызвало у вас затруднения. Какие?</w:t>
      </w:r>
    </w:p>
    <w:p w:rsidR="009C1289" w:rsidRPr="00300A97" w:rsidRDefault="00300A97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6AE7" w:rsidRPr="00300A97">
        <w:rPr>
          <w:rFonts w:ascii="Times New Roman" w:hAnsi="Times New Roman" w:cs="Times New Roman"/>
          <w:sz w:val="28"/>
          <w:szCs w:val="28"/>
        </w:rPr>
        <w:t>Не хватило времени</w:t>
      </w:r>
      <w:r w:rsidR="009C1289" w:rsidRPr="00300A97">
        <w:rPr>
          <w:rFonts w:ascii="Times New Roman" w:hAnsi="Times New Roman" w:cs="Times New Roman"/>
          <w:sz w:val="28"/>
          <w:szCs w:val="28"/>
        </w:rPr>
        <w:t>; не можем решить знаменатель)</w:t>
      </w:r>
    </w:p>
    <w:p w:rsidR="009C1289" w:rsidRPr="00300A97" w:rsidRDefault="009C128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Почему возникли такие трудности?</w:t>
      </w:r>
    </w:p>
    <w:p w:rsidR="009C1289" w:rsidRPr="00300A97" w:rsidRDefault="009C128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(Это уравнение другого вида, мы не умеем решать такие уравнения).</w:t>
      </w:r>
    </w:p>
    <w:p w:rsidR="009C1289" w:rsidRPr="00300A97" w:rsidRDefault="009C128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А какие умеем?</w:t>
      </w:r>
    </w:p>
    <w:p w:rsidR="009C1289" w:rsidRPr="00300A97" w:rsidRDefault="009C128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(Линейные, некоторые виды квадратных</w:t>
      </w:r>
      <w:r w:rsidR="00300A97"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Pr="00300A97">
        <w:rPr>
          <w:rFonts w:ascii="Times New Roman" w:hAnsi="Times New Roman" w:cs="Times New Roman"/>
          <w:sz w:val="28"/>
          <w:szCs w:val="28"/>
        </w:rPr>
        <w:t>)</w:t>
      </w:r>
    </w:p>
    <w:p w:rsidR="009C1289" w:rsidRPr="00300A97" w:rsidRDefault="009C128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Что такого в этом уравнении? Дайте название такому уравнению.</w:t>
      </w:r>
    </w:p>
    <w:p w:rsidR="008A644D" w:rsidRPr="00300A97" w:rsidRDefault="009C1289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Значит, какова тема сегодняшнего урока? Какую цель мы можем поставить перед собой?</w:t>
      </w:r>
      <w:r w:rsidR="00300A97" w:rsidRPr="00300A97">
        <w:rPr>
          <w:rFonts w:ascii="Times New Roman" w:hAnsi="Times New Roman" w:cs="Times New Roman"/>
          <w:sz w:val="28"/>
          <w:szCs w:val="28"/>
        </w:rPr>
        <w:t xml:space="preserve"> </w:t>
      </w:r>
      <w:r w:rsidR="00300A97">
        <w:rPr>
          <w:rFonts w:ascii="Times New Roman" w:hAnsi="Times New Roman" w:cs="Times New Roman"/>
          <w:sz w:val="28"/>
          <w:szCs w:val="28"/>
        </w:rPr>
        <w:t>(</w:t>
      </w:r>
      <w:r w:rsidR="00300A97" w:rsidRPr="00300A97">
        <w:rPr>
          <w:rFonts w:ascii="Times New Roman" w:hAnsi="Times New Roman" w:cs="Times New Roman"/>
          <w:sz w:val="28"/>
          <w:szCs w:val="28"/>
        </w:rPr>
        <w:t>«Дробные рациональные уравнения»</w:t>
      </w:r>
      <w:r w:rsidR="00300A97">
        <w:rPr>
          <w:rFonts w:ascii="Times New Roman" w:hAnsi="Times New Roman" w:cs="Times New Roman"/>
          <w:sz w:val="28"/>
          <w:szCs w:val="28"/>
        </w:rPr>
        <w:t xml:space="preserve"> …)</w:t>
      </w:r>
    </w:p>
    <w:p w:rsidR="008A644D" w:rsidRPr="00300A97" w:rsidRDefault="008A644D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Записать в тетрадях число, классная работа, тема урока.</w:t>
      </w:r>
    </w:p>
    <w:p w:rsidR="00746AE7" w:rsidRPr="00300A97" w:rsidRDefault="008A644D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Вот что писал об уравнениях великий Альберт Эйнштейн</w:t>
      </w:r>
      <w:r w:rsidR="00300A97">
        <w:rPr>
          <w:rFonts w:ascii="Times New Roman" w:hAnsi="Times New Roman" w:cs="Times New Roman"/>
          <w:sz w:val="28"/>
          <w:szCs w:val="28"/>
        </w:rPr>
        <w:t xml:space="preserve"> (</w:t>
      </w:r>
      <w:r w:rsidRPr="00300A97">
        <w:rPr>
          <w:rFonts w:ascii="Times New Roman" w:hAnsi="Times New Roman" w:cs="Times New Roman"/>
          <w:sz w:val="28"/>
          <w:szCs w:val="28"/>
        </w:rPr>
        <w:t>на доске портрет Эйнштейна): «Мне приходится делить своё время между политикой и уравнениями…Уравнения для меня важнее, потому что политика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- для настоящего, а уравнения</w:t>
      </w:r>
      <w:r w:rsidR="00300A97">
        <w:rPr>
          <w:rFonts w:ascii="Times New Roman" w:hAnsi="Times New Roman" w:cs="Times New Roman"/>
          <w:sz w:val="28"/>
          <w:szCs w:val="28"/>
        </w:rPr>
        <w:t xml:space="preserve"> - для вечности</w:t>
      </w:r>
      <w:r w:rsidRPr="00300A97">
        <w:rPr>
          <w:rFonts w:ascii="Times New Roman" w:hAnsi="Times New Roman" w:cs="Times New Roman"/>
          <w:sz w:val="28"/>
          <w:szCs w:val="28"/>
        </w:rPr>
        <w:t xml:space="preserve">» </w:t>
      </w:r>
      <w:r w:rsidR="009C1289" w:rsidRPr="00300A97">
        <w:rPr>
          <w:rFonts w:ascii="Times New Roman" w:hAnsi="Times New Roman" w:cs="Times New Roman"/>
          <w:sz w:val="28"/>
          <w:szCs w:val="28"/>
        </w:rPr>
        <w:t xml:space="preserve"> </w:t>
      </w:r>
      <w:r w:rsidR="00746AE7" w:rsidRPr="00300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3A1" w:rsidRPr="00300A97" w:rsidRDefault="008133A1" w:rsidP="00300A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00A97">
        <w:rPr>
          <w:rFonts w:ascii="Times New Roman" w:hAnsi="Times New Roman" w:cs="Times New Roman"/>
          <w:b/>
          <w:sz w:val="28"/>
          <w:szCs w:val="28"/>
        </w:rPr>
        <w:t>. Работа по теме урока.</w:t>
      </w:r>
    </w:p>
    <w:p w:rsidR="008133A1" w:rsidRPr="00300A97" w:rsidRDefault="00300A97" w:rsidP="00300A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ая работа</w:t>
      </w:r>
    </w:p>
    <w:p w:rsidR="008133A1" w:rsidRPr="00300A97" w:rsidRDefault="008133A1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Найдите общий знаменатель для дробей. Почему мы начинаем работу по теме с этого задания?</w:t>
      </w:r>
    </w:p>
    <w:p w:rsidR="008133A1" w:rsidRPr="00300A97" w:rsidRDefault="0015221A" w:rsidP="00300A97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="008133A1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den>
        </m:f>
      </m:oMath>
      <w:r w:rsidR="008133A1" w:rsidRPr="00300A9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C78C1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133A1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AC78C1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den>
        </m:f>
      </m:oMath>
      <w:r w:rsidR="00AC78C1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den>
        </m:f>
      </m:oMath>
      <w:r w:rsidR="00AC78C1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4</m:t>
            </m:r>
          </m:den>
        </m:f>
      </m:oMath>
    </w:p>
    <w:p w:rsidR="00AC78C1" w:rsidRPr="00300A97" w:rsidRDefault="00BB5222" w:rsidP="00300A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00A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00A97">
        <w:rPr>
          <w:rFonts w:ascii="Times New Roman" w:hAnsi="Times New Roman" w:cs="Times New Roman"/>
          <w:b/>
          <w:sz w:val="28"/>
          <w:szCs w:val="28"/>
        </w:rPr>
        <w:t>. Проектная деятельность в группах</w:t>
      </w:r>
    </w:p>
    <w:p w:rsidR="00BB5222" w:rsidRPr="00300A97" w:rsidRDefault="00BB5222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Обсудите в группе способ решения такого вида уравнений, составьте блок-схему на столах. Ок</w:t>
      </w:r>
      <w:r w:rsidR="00300A97">
        <w:rPr>
          <w:rFonts w:ascii="Times New Roman" w:hAnsi="Times New Roman" w:cs="Times New Roman"/>
          <w:sz w:val="28"/>
          <w:szCs w:val="28"/>
        </w:rPr>
        <w:t xml:space="preserve">ончательный вариант блок-схемы </w:t>
      </w:r>
      <w:r w:rsidRPr="00300A97">
        <w:rPr>
          <w:rFonts w:ascii="Times New Roman" w:hAnsi="Times New Roman" w:cs="Times New Roman"/>
          <w:sz w:val="28"/>
          <w:szCs w:val="28"/>
        </w:rPr>
        <w:t>на доску!</w:t>
      </w:r>
    </w:p>
    <w:p w:rsidR="00FA3481" w:rsidRPr="00300A97" w:rsidRDefault="00BB5222" w:rsidP="00300A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hAnsi="Times New Roman" w:cs="Times New Roman"/>
          <w:sz w:val="28"/>
          <w:szCs w:val="28"/>
        </w:rPr>
        <w:t>-</w:t>
      </w:r>
      <w:r w:rsidR="00300A97">
        <w:rPr>
          <w:rFonts w:ascii="Times New Roman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hAnsi="Times New Roman" w:cs="Times New Roman"/>
          <w:sz w:val="28"/>
          <w:szCs w:val="28"/>
        </w:rPr>
        <w:t>Теперь мы можем решить</w:t>
      </w:r>
      <w:r w:rsidR="00FA3481" w:rsidRPr="00300A97">
        <w:rPr>
          <w:rFonts w:ascii="Times New Roman" w:hAnsi="Times New Roman" w:cs="Times New Roman"/>
          <w:sz w:val="28"/>
          <w:szCs w:val="28"/>
        </w:rPr>
        <w:t xml:space="preserve"> то уравнение, которое</w:t>
      </w:r>
      <w:r w:rsidR="009D4889" w:rsidRPr="00300A97">
        <w:rPr>
          <w:rFonts w:ascii="Times New Roman" w:hAnsi="Times New Roman" w:cs="Times New Roman"/>
          <w:sz w:val="28"/>
          <w:szCs w:val="28"/>
        </w:rPr>
        <w:t xml:space="preserve"> было предложено в начале урока.</w:t>
      </w:r>
    </w:p>
    <w:p w:rsidR="009D4889" w:rsidRPr="00300A97" w:rsidRDefault="0015221A" w:rsidP="00300A9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="009D4889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=0</w:t>
      </w:r>
    </w:p>
    <w:p w:rsidR="00746AE7" w:rsidRPr="00300A97" w:rsidRDefault="00746AE7" w:rsidP="00300A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4F2E" w:rsidRPr="00300A97" w:rsidRDefault="0015221A" w:rsidP="00300A9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  <w:vertAlign w:val="superscript"/>
          </w:rPr>
          <m:t>-</m:t>
        </m:r>
        <m:r>
          <w:rPr>
            <w:rFonts w:ascii="Cambria Math" w:hAnsi="Times New Roman" w:cs="Times New Roman"/>
            <w:sz w:val="28"/>
            <w:szCs w:val="28"/>
            <w:vertAlign w:val="superscript"/>
          </w:rPr>
          <m:t>х</m:t>
        </m:r>
      </m:oMath>
      <w:r w:rsidR="00B44F2E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=0</w:t>
      </w:r>
    </w:p>
    <w:p w:rsidR="00B44F2E" w:rsidRPr="00300A97" w:rsidRDefault="00B44F2E" w:rsidP="00300A9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vertAlign w:val="superscript"/>
            </w:rPr>
            <m:t>х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perscript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vertAlign w:val="superscript"/>
                </w:rPr>
                <m:t>х-</m:t>
              </m:r>
              <m:r>
                <w:rPr>
                  <w:rFonts w:ascii="Cambria Math" w:hAnsi="Times New Roman" w:cs="Times New Roman"/>
                  <w:sz w:val="28"/>
                  <w:szCs w:val="28"/>
                  <w:vertAlign w:val="superscript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vertAlign w:val="superscript"/>
            </w:rPr>
            <m:t>=0</m:t>
          </m:r>
        </m:oMath>
      </m:oMathPara>
    </w:p>
    <w:p w:rsidR="00B44F2E" w:rsidRPr="00300A97" w:rsidRDefault="00B44F2E" w:rsidP="00300A9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B44F2E" w:rsidRPr="00300A97" w:rsidRDefault="00B44F2E" w:rsidP="00300A97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7643C8" w:rsidRPr="00300A97">
        <w:rPr>
          <w:rFonts w:ascii="Times New Roman" w:eastAsiaTheme="minorEastAsia" w:hAnsi="Times New Roman" w:cs="Times New Roman"/>
          <w:sz w:val="28"/>
          <w:szCs w:val="28"/>
        </w:rPr>
        <w:t>=0 или х-1=0, х=1</w:t>
      </w:r>
    </w:p>
    <w:p w:rsidR="00977E19" w:rsidRPr="00300A97" w:rsidRDefault="00300A97" w:rsidP="00300A97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: е</w:t>
      </w:r>
      <w:r w:rsidR="007643C8" w:rsidRPr="00300A97">
        <w:rPr>
          <w:rFonts w:ascii="Times New Roman" w:eastAsiaTheme="minorEastAsia" w:hAnsi="Times New Roman" w:cs="Times New Roman"/>
          <w:sz w:val="28"/>
          <w:szCs w:val="28"/>
        </w:rPr>
        <w:t>сли х=0, то 5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7643C8" w:rsidRPr="00300A97">
        <w:rPr>
          <w:rFonts w:ascii="Times New Roman" w:eastAsiaTheme="minorEastAsia" w:hAnsi="Times New Roman" w:cs="Times New Roman"/>
          <w:sz w:val="28"/>
          <w:szCs w:val="28"/>
        </w:rPr>
        <w:t>-6х+1=0-0+1=1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</m:oMath>
      <w:r w:rsidR="007643C8" w:rsidRPr="00300A97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7643C8" w:rsidRPr="00300A97" w:rsidRDefault="007643C8" w:rsidP="00300A97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Х=0-корень уравнения</w:t>
      </w:r>
    </w:p>
    <w:p w:rsidR="007643C8" w:rsidRPr="00300A97" w:rsidRDefault="007643C8" w:rsidP="00300A97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Если х=1, то 5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6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=</m:t>
        </m:r>
      </m:oMath>
      <w:r w:rsidRPr="00300A97">
        <w:rPr>
          <w:rFonts w:ascii="Times New Roman" w:eastAsiaTheme="minorEastAsia" w:hAnsi="Times New Roman" w:cs="Times New Roman"/>
          <w:sz w:val="28"/>
          <w:szCs w:val="28"/>
        </w:rPr>
        <w:t>5-6+1=0</w:t>
      </w:r>
    </w:p>
    <w:p w:rsidR="007643C8" w:rsidRPr="00300A97" w:rsidRDefault="007643C8" w:rsidP="00300A97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Х=1-посторонний корень.</w:t>
      </w:r>
    </w:p>
    <w:p w:rsidR="007643C8" w:rsidRPr="00300A97" w:rsidRDefault="007643C8" w:rsidP="00300A97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Ответ: 0.</w:t>
      </w:r>
    </w:p>
    <w:p w:rsidR="007643C8" w:rsidRPr="00300A97" w:rsidRDefault="007643C8" w:rsidP="00300A97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I</w:t>
      </w:r>
      <w:r w:rsidRPr="00300A97">
        <w:rPr>
          <w:rFonts w:ascii="Times New Roman" w:eastAsiaTheme="minorEastAsia" w:hAnsi="Times New Roman" w:cs="Times New Roman"/>
          <w:b/>
          <w:sz w:val="28"/>
          <w:szCs w:val="28"/>
        </w:rPr>
        <w:t>. Самостоятельная работа с проверкой по эталону</w:t>
      </w:r>
    </w:p>
    <w:p w:rsidR="00171E55" w:rsidRPr="00300A97" w:rsidRDefault="007643C8" w:rsidP="0078671E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67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 xml:space="preserve">Перед вами решения четырёх уравнений. Но </w:t>
      </w:r>
      <w:r w:rsidR="00171E55" w:rsidRPr="00300A97">
        <w:rPr>
          <w:rFonts w:ascii="Times New Roman" w:eastAsiaTheme="minorEastAsia" w:hAnsi="Times New Roman" w:cs="Times New Roman"/>
          <w:sz w:val="28"/>
          <w:szCs w:val="28"/>
        </w:rPr>
        <w:t>они выполнены с ошибками. Ваша задача: найти</w:t>
      </w:r>
      <w:r w:rsidR="0078671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71E55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какой шаг алгоритма нарушен, и записать это. Верного решения не требуется, это будет сделано устно в ходе самопроверки. Обсудите свои решения в группе, затем проверим вместе.</w:t>
      </w:r>
    </w:p>
    <w:p w:rsidR="00171E55" w:rsidRPr="0078671E" w:rsidRDefault="00171E55" w:rsidP="00300A97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8671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VII</w:t>
      </w:r>
      <w:r w:rsidR="0078671E">
        <w:rPr>
          <w:rFonts w:ascii="Times New Roman" w:eastAsiaTheme="minorEastAsia" w:hAnsi="Times New Roman" w:cs="Times New Roman"/>
          <w:b/>
          <w:sz w:val="28"/>
          <w:szCs w:val="28"/>
        </w:rPr>
        <w:t>. Задание на дом</w:t>
      </w:r>
    </w:p>
    <w:p w:rsidR="00171E55" w:rsidRPr="0078671E" w:rsidRDefault="00171E55" w:rsidP="00300A97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8671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III</w:t>
      </w:r>
      <w:r w:rsidR="0078671E">
        <w:rPr>
          <w:rFonts w:ascii="Times New Roman" w:eastAsiaTheme="minorEastAsia" w:hAnsi="Times New Roman" w:cs="Times New Roman"/>
          <w:b/>
          <w:sz w:val="28"/>
          <w:szCs w:val="28"/>
        </w:rPr>
        <w:t>. Рефлексия деятельности</w:t>
      </w:r>
    </w:p>
    <w:p w:rsidR="00A73EBD" w:rsidRPr="00300A97" w:rsidRDefault="00A73EBD" w:rsidP="0078671E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67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>Что нового вы сегодня узнали? Что помогло вам вывести новый способ решения уравнений? В каких ситуациях</w:t>
      </w:r>
      <w:r w:rsidR="0078671E">
        <w:rPr>
          <w:rFonts w:ascii="Times New Roman" w:eastAsiaTheme="minorEastAsia" w:hAnsi="Times New Roman" w:cs="Times New Roman"/>
          <w:sz w:val="28"/>
          <w:szCs w:val="28"/>
        </w:rPr>
        <w:t xml:space="preserve"> возможно применение нового знания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>? (При решении задач на движение, производительность, на совместную работу, на уроках физики).</w:t>
      </w:r>
    </w:p>
    <w:p w:rsidR="00A73EBD" w:rsidRPr="00300A97" w:rsidRDefault="00A73EBD" w:rsidP="0078671E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67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>Проанализируйте свою работу на уроке. Оцените работу группы и отметьте на специальных бланках наиболее активных членов.</w:t>
      </w:r>
    </w:p>
    <w:p w:rsidR="00A65F5C" w:rsidRPr="00300A97" w:rsidRDefault="00A73EBD" w:rsidP="0078671E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67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>Теперь пришло время оценить собственную работу на уроке.</w:t>
      </w:r>
      <w:r w:rsidR="00A65F5C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>Результат</w:t>
      </w:r>
      <w:r w:rsidR="00A65F5C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будет отражён </w:t>
      </w:r>
      <w:r w:rsidR="00A65F5C" w:rsidRPr="00300A97">
        <w:rPr>
          <w:rFonts w:ascii="Times New Roman" w:eastAsiaTheme="minorEastAsia" w:hAnsi="Times New Roman" w:cs="Times New Roman"/>
          <w:sz w:val="28"/>
          <w:szCs w:val="28"/>
        </w:rPr>
        <w:t>в виде круговой диаграммы. (На интерактивной доске).</w:t>
      </w:r>
    </w:p>
    <w:p w:rsidR="00A65F5C" w:rsidRPr="00300A97" w:rsidRDefault="00A65F5C" w:rsidP="0078671E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67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>Поднимите руки те, кому было трудно, но интересно.</w:t>
      </w:r>
    </w:p>
    <w:p w:rsidR="007643C8" w:rsidRPr="00300A97" w:rsidRDefault="00A65F5C" w:rsidP="0078671E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73EBD" w:rsidRPr="00300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>Поднимите руки те, кому было понятно, но остались вопросы.</w:t>
      </w:r>
    </w:p>
    <w:p w:rsidR="00A65F5C" w:rsidRPr="00300A97" w:rsidRDefault="00A65F5C" w:rsidP="0078671E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- Поднимите руки те, кому было всё понятно.</w:t>
      </w:r>
    </w:p>
    <w:p w:rsidR="00A65F5C" w:rsidRPr="00300A97" w:rsidRDefault="00A65F5C" w:rsidP="00786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0A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67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0A97">
        <w:rPr>
          <w:rFonts w:ascii="Times New Roman" w:eastAsiaTheme="minorEastAsia" w:hAnsi="Times New Roman" w:cs="Times New Roman"/>
          <w:sz w:val="28"/>
          <w:szCs w:val="28"/>
        </w:rPr>
        <w:t>Сегодня на уроке вы активно работали. И я желаю вам, чтобы каждый урок у вас зажигалась хотя бы одна звезда, звезда новых знаний.</w:t>
      </w:r>
    </w:p>
    <w:p w:rsidR="00E91BDC" w:rsidRDefault="00E91BDC" w:rsidP="0078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5F" w:rsidRDefault="0066355F" w:rsidP="0078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24" w:rsidRDefault="00715724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55F" w:rsidRPr="00715724" w:rsidRDefault="00715724" w:rsidP="00715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24">
        <w:rPr>
          <w:rFonts w:ascii="Times New Roman" w:hAnsi="Times New Roman" w:cs="Times New Roman"/>
          <w:b/>
          <w:sz w:val="28"/>
          <w:szCs w:val="28"/>
        </w:rPr>
        <w:lastRenderedPageBreak/>
        <w:t>Материал к оборудованию урока</w:t>
      </w:r>
    </w:p>
    <w:p w:rsidR="0066355F" w:rsidRPr="0066355F" w:rsidRDefault="0066355F" w:rsidP="00663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5F">
        <w:rPr>
          <w:rFonts w:ascii="Times New Roman" w:hAnsi="Times New Roman" w:cs="Times New Roman"/>
          <w:b/>
          <w:sz w:val="28"/>
          <w:szCs w:val="28"/>
        </w:rPr>
        <w:t>Карточка «Третий лишний»</w:t>
      </w:r>
    </w:p>
    <w:p w:rsidR="0066355F" w:rsidRPr="0066355F" w:rsidRDefault="0066355F" w:rsidP="00663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55F">
        <w:rPr>
          <w:rFonts w:ascii="Times New Roman" w:hAnsi="Times New Roman" w:cs="Times New Roman"/>
          <w:sz w:val="28"/>
          <w:szCs w:val="28"/>
        </w:rPr>
        <w:t>№1.                                                              №2.</w:t>
      </w:r>
    </w:p>
    <w:p w:rsidR="0066355F" w:rsidRPr="0066355F" w:rsidRDefault="0066355F" w:rsidP="00663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den>
        </m:f>
      </m:oMath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,  1,5х                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а,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</w:p>
    <w:p w:rsidR="0066355F" w:rsidRDefault="0066355F" w:rsidP="00663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55F" w:rsidRPr="0066355F" w:rsidRDefault="0066355F" w:rsidP="00663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55F">
        <w:rPr>
          <w:rFonts w:ascii="Times New Roman" w:hAnsi="Times New Roman" w:cs="Times New Roman"/>
          <w:sz w:val="28"/>
          <w:szCs w:val="28"/>
        </w:rPr>
        <w:t>№3.</w:t>
      </w:r>
    </w:p>
    <w:p w:rsidR="0066355F" w:rsidRPr="0066355F" w:rsidRDefault="0066355F" w:rsidP="0066355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6355F">
        <w:rPr>
          <w:rFonts w:ascii="Times New Roman" w:hAnsi="Times New Roman" w:cs="Times New Roman"/>
          <w:sz w:val="28"/>
          <w:szCs w:val="28"/>
        </w:rPr>
        <w:t xml:space="preserve">Для выражения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</w:p>
    <w:p w:rsidR="0066355F" w:rsidRPr="0066355F" w:rsidRDefault="0066355F" w:rsidP="0066355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Найдите лишнее значение </w:t>
      </w:r>
      <w:r w:rsidRPr="0066355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635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6355F" w:rsidRPr="0066355F" w:rsidRDefault="0066355F" w:rsidP="0066355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6355F">
        <w:rPr>
          <w:rFonts w:ascii="Times New Roman" w:eastAsiaTheme="minorEastAsia" w:hAnsi="Times New Roman" w:cs="Times New Roman"/>
          <w:sz w:val="28"/>
          <w:szCs w:val="28"/>
        </w:rPr>
        <w:t>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6355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=5, </w:t>
      </w:r>
      <w:r w:rsidRPr="0066355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=-5, </w:t>
      </w:r>
      <w:r w:rsidRPr="0066355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6355F">
        <w:rPr>
          <w:rFonts w:ascii="Times New Roman" w:eastAsiaTheme="minorEastAsia" w:hAnsi="Times New Roman" w:cs="Times New Roman"/>
          <w:sz w:val="28"/>
          <w:szCs w:val="28"/>
        </w:rPr>
        <w:t>=2</w:t>
      </w:r>
    </w:p>
    <w:p w:rsidR="007027C0" w:rsidRDefault="0066355F" w:rsidP="00715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55F">
        <w:rPr>
          <w:rFonts w:ascii="Times New Roman" w:eastAsiaTheme="minorEastAsia" w:hAnsi="Times New Roman" w:cs="Times New Roman"/>
          <w:sz w:val="28"/>
          <w:szCs w:val="28"/>
        </w:rPr>
        <w:t>Б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6355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5724">
        <w:rPr>
          <w:rFonts w:ascii="Times New Roman" w:eastAsiaTheme="minorEastAsia" w:hAnsi="Times New Roman" w:cs="Times New Roman"/>
          <w:sz w:val="28"/>
          <w:szCs w:val="28"/>
        </w:rPr>
        <w:t>=6</w:t>
      </w:r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6355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5724">
        <w:rPr>
          <w:rFonts w:ascii="Times New Roman" w:eastAsiaTheme="minorEastAsia" w:hAnsi="Times New Roman" w:cs="Times New Roman"/>
          <w:sz w:val="28"/>
          <w:szCs w:val="28"/>
        </w:rPr>
        <w:t>=-2</w:t>
      </w:r>
      <w:r w:rsidRPr="0066355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6355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5724">
        <w:rPr>
          <w:rFonts w:ascii="Times New Roman" w:eastAsiaTheme="minorEastAsia" w:hAnsi="Times New Roman" w:cs="Times New Roman"/>
          <w:sz w:val="28"/>
          <w:szCs w:val="28"/>
        </w:rPr>
        <w:t>=5</w:t>
      </w:r>
    </w:p>
    <w:p w:rsidR="007027C0" w:rsidRPr="007027C0" w:rsidRDefault="007027C0" w:rsidP="0070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C0">
        <w:rPr>
          <w:rFonts w:ascii="Times New Roman" w:hAnsi="Times New Roman" w:cs="Times New Roman"/>
          <w:b/>
          <w:sz w:val="28"/>
          <w:szCs w:val="28"/>
        </w:rPr>
        <w:t>Алгоритм решения дробных рациональных уравнений</w:t>
      </w:r>
    </w:p>
    <w:p w:rsidR="007027C0" w:rsidRPr="007027C0" w:rsidRDefault="007027C0" w:rsidP="007027C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общий знаменатель дробей, входящих в уравнение;</w:t>
      </w:r>
    </w:p>
    <w:p w:rsidR="007027C0" w:rsidRPr="007027C0" w:rsidRDefault="007027C0" w:rsidP="007027C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ают обе части уравнения на этот знаменатель;</w:t>
      </w:r>
    </w:p>
    <w:p w:rsidR="007027C0" w:rsidRPr="007027C0" w:rsidRDefault="007027C0" w:rsidP="007027C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7C0">
        <w:rPr>
          <w:rFonts w:ascii="Times New Roman" w:hAnsi="Times New Roman" w:cs="Times New Roman"/>
          <w:sz w:val="28"/>
          <w:szCs w:val="28"/>
        </w:rPr>
        <w:t>Решают получившееся целое уравнение;</w:t>
      </w:r>
    </w:p>
    <w:p w:rsidR="00715724" w:rsidRPr="00715724" w:rsidRDefault="007027C0" w:rsidP="0071572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7C0">
        <w:rPr>
          <w:rFonts w:ascii="Times New Roman" w:hAnsi="Times New Roman" w:cs="Times New Roman"/>
          <w:sz w:val="28"/>
          <w:szCs w:val="28"/>
        </w:rPr>
        <w:t>Исключают из его корней те, которые обращают в нуль общий знаменатель дробей.</w:t>
      </w:r>
    </w:p>
    <w:p w:rsidR="00715724" w:rsidRPr="00715724" w:rsidRDefault="00715724" w:rsidP="00715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24">
        <w:rPr>
          <w:rFonts w:ascii="Times New Roman" w:hAnsi="Times New Roman" w:cs="Times New Roman"/>
          <w:b/>
          <w:sz w:val="28"/>
          <w:szCs w:val="28"/>
        </w:rPr>
        <w:t>Карточки</w:t>
      </w:r>
    </w:p>
    <w:tbl>
      <w:tblPr>
        <w:tblStyle w:val="a7"/>
        <w:tblW w:w="0" w:type="auto"/>
        <w:tblInd w:w="0" w:type="dxa"/>
        <w:tblLook w:val="04A0"/>
      </w:tblPr>
      <w:tblGrid>
        <w:gridCol w:w="4786"/>
        <w:gridCol w:w="4785"/>
      </w:tblGrid>
      <w:tr w:rsidR="00715724" w:rsidRPr="00715724" w:rsidTr="00715724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724" w:rsidRPr="00715724" w:rsidRDefault="00715724" w:rsidP="007157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№1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0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0</m:t>
              </m:r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0</m:t>
              </m:r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=0</m:t>
              </m:r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3</m:t>
              </m:r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ка.  Если х=3, то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2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 3=0</m:t>
              </m:r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Х=3 – посторонний корень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нет корней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724" w:rsidRPr="00715724" w:rsidRDefault="00715724" w:rsidP="0071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=0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3х(2-х)=0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3х=0, х=0 или 2-х=0, х=2</w:t>
            </w:r>
          </w:p>
          <w:p w:rsidR="00715724" w:rsidRPr="00715724" w:rsidRDefault="00715724" w:rsidP="0071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0;2.</w:t>
            </w:r>
          </w:p>
          <w:p w:rsidR="00715724" w:rsidRPr="00715724" w:rsidRDefault="00715724" w:rsidP="00715724">
            <w:pPr>
              <w:rPr>
                <w:rFonts w:ascii="Times New Roman" w:hAnsi="Times New Roman" w:cs="Times New Roman"/>
              </w:rPr>
            </w:pPr>
          </w:p>
        </w:tc>
      </w:tr>
      <w:tr w:rsidR="00715724" w:rsidRPr="00715724" w:rsidTr="00715724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724" w:rsidRPr="00715724" w:rsidRDefault="00715724" w:rsidP="0071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2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1</m:t>
                  </m:r>
                </m:den>
              </m:f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=0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(х-1)(2+х)=0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Х-1=0 , х=1 или 2+х=0, х=-2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верка. Если х=-2, то 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-6х+1=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=5</w:t>
            </w:r>
            <m:oMath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(-2)</w:t>
            </w: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– 6(-2)+ +1 = 33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≠</m:t>
              </m:r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, 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Х=-2 – корень уравнения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1; -2. </w:t>
            </w:r>
          </w:p>
          <w:p w:rsidR="00715724" w:rsidRPr="00715724" w:rsidRDefault="00715724" w:rsidP="0071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724" w:rsidRPr="00715724" w:rsidRDefault="00715724" w:rsidP="0071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hAnsi="Times New Roman" w:cs="Times New Roman"/>
                <w:sz w:val="28"/>
                <w:szCs w:val="28"/>
              </w:rPr>
              <w:t>№4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5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0, 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(х-1)(х+1)=0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Х-1=0, х=1 или х+1=0, х=-1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верка. Если х=1, то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+5х-6= =1</w:t>
            </w: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+5</w:t>
            </w:r>
            <m:oMath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6=0, 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Х=1 – посторонний корень.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х=-1, то 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+5х-6=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=(-1)</w:t>
            </w: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+5(-1)-6=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=-10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≠</m:t>
              </m:r>
            </m:oMath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</w:p>
          <w:p w:rsidR="00715724" w:rsidRPr="00715724" w:rsidRDefault="00715724" w:rsidP="0071572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Х=-1 – корень уравнения.</w:t>
            </w:r>
          </w:p>
          <w:p w:rsidR="00715724" w:rsidRPr="00715724" w:rsidRDefault="00715724" w:rsidP="0071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24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-1;   1.</w:t>
            </w:r>
          </w:p>
        </w:tc>
      </w:tr>
    </w:tbl>
    <w:p w:rsidR="0066355F" w:rsidRPr="00715724" w:rsidRDefault="0066355F" w:rsidP="00715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355F" w:rsidRPr="00715724" w:rsidSect="00300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B5DA1"/>
    <w:multiLevelType w:val="hybridMultilevel"/>
    <w:tmpl w:val="99B40BAC"/>
    <w:lvl w:ilvl="0" w:tplc="FD10D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82B73"/>
    <w:multiLevelType w:val="hybridMultilevel"/>
    <w:tmpl w:val="2C3A160A"/>
    <w:lvl w:ilvl="0" w:tplc="C0562C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>
    <w:nsid w:val="7CB914DF"/>
    <w:multiLevelType w:val="hybridMultilevel"/>
    <w:tmpl w:val="44224B68"/>
    <w:lvl w:ilvl="0" w:tplc="63DC50C0">
      <w:start w:val="3"/>
      <w:numFmt w:val="upperRoman"/>
      <w:lvlText w:val="%1."/>
      <w:lvlJc w:val="left"/>
      <w:pPr>
        <w:ind w:left="180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BDC"/>
    <w:rsid w:val="000E5140"/>
    <w:rsid w:val="0015221A"/>
    <w:rsid w:val="00171E55"/>
    <w:rsid w:val="00300A97"/>
    <w:rsid w:val="005A4078"/>
    <w:rsid w:val="005B4608"/>
    <w:rsid w:val="006347B2"/>
    <w:rsid w:val="0066355F"/>
    <w:rsid w:val="006E666C"/>
    <w:rsid w:val="007027C0"/>
    <w:rsid w:val="00715724"/>
    <w:rsid w:val="007222C0"/>
    <w:rsid w:val="00746AE7"/>
    <w:rsid w:val="007643C8"/>
    <w:rsid w:val="0078671E"/>
    <w:rsid w:val="007C767E"/>
    <w:rsid w:val="008133A1"/>
    <w:rsid w:val="008A644D"/>
    <w:rsid w:val="008A6C9D"/>
    <w:rsid w:val="00960554"/>
    <w:rsid w:val="00977E19"/>
    <w:rsid w:val="009A30DA"/>
    <w:rsid w:val="009C1289"/>
    <w:rsid w:val="009D4889"/>
    <w:rsid w:val="009E2A29"/>
    <w:rsid w:val="00A65F5C"/>
    <w:rsid w:val="00A73EBD"/>
    <w:rsid w:val="00A9522E"/>
    <w:rsid w:val="00AA4FDE"/>
    <w:rsid w:val="00AC78C1"/>
    <w:rsid w:val="00B44F2E"/>
    <w:rsid w:val="00B62D19"/>
    <w:rsid w:val="00BB5222"/>
    <w:rsid w:val="00E91BDC"/>
    <w:rsid w:val="00EB2EC2"/>
    <w:rsid w:val="00FA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55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2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6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D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5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5E2A-D9A1-42C4-82BC-6A25C29A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2-13T17:05:00Z</dcterms:created>
  <dcterms:modified xsi:type="dcterms:W3CDTF">2015-02-15T05:27:00Z</dcterms:modified>
</cp:coreProperties>
</file>